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84" w:rsidRDefault="000344B6" w:rsidP="006D252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حسن صاحبی حق</w:t>
      </w:r>
    </w:p>
    <w:p w:rsidR="00956B84" w:rsidRDefault="000344B6" w:rsidP="00E46A7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صغری جعفرآبادی</w:t>
      </w:r>
    </w:p>
    <w:p w:rsidR="00E46A73" w:rsidRDefault="000344B6" w:rsidP="00E46A7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عزیزه فرشباف</w:t>
      </w:r>
    </w:p>
    <w:p w:rsidR="00956B84" w:rsidRDefault="000344B6" w:rsidP="00E46A7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شیخ نژاد</w:t>
      </w:r>
    </w:p>
    <w:p w:rsidR="00956B84" w:rsidRDefault="000344B6" w:rsidP="00E46A7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ارشدی</w:t>
      </w:r>
    </w:p>
    <w:p w:rsidR="00956B84" w:rsidRDefault="000344B6" w:rsidP="00956B8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56B84" w:rsidRDefault="000344B6" w:rsidP="006D252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</w:t>
      </w:r>
      <w:r>
        <w:rPr>
          <w:rFonts w:cs="B Yagut" w:hint="cs"/>
          <w:sz w:val="24"/>
          <w:szCs w:val="24"/>
          <w:rtl/>
        </w:rPr>
        <w:t xml:space="preserve">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>طیبه جمشیدی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 </w:t>
      </w:r>
      <w:r>
        <w:rPr>
          <w:rFonts w:cs="B Yagut" w:hint="cs"/>
          <w:sz w:val="24"/>
          <w:szCs w:val="24"/>
          <w:rtl/>
        </w:rPr>
        <w:t>چهار</w:t>
      </w:r>
      <w:r>
        <w:rPr>
          <w:rFonts w:cs="B Yagut" w:hint="cs"/>
          <w:sz w:val="24"/>
          <w:szCs w:val="24"/>
          <w:rtl/>
        </w:rPr>
        <w:t xml:space="preserve"> شنبه مورخ </w:t>
      </w:r>
      <w:r>
        <w:rPr>
          <w:rFonts w:cs="B Yagut" w:hint="cs"/>
          <w:sz w:val="24"/>
          <w:szCs w:val="24"/>
          <w:rtl/>
        </w:rPr>
        <w:t>30</w:t>
      </w:r>
      <w:r>
        <w:rPr>
          <w:rFonts w:cs="B Yagut" w:hint="cs"/>
          <w:sz w:val="24"/>
          <w:szCs w:val="24"/>
          <w:rtl/>
        </w:rPr>
        <w:t xml:space="preserve">/11/98 ساعت </w:t>
      </w:r>
      <w:r>
        <w:rPr>
          <w:rFonts w:cs="B Yagut" w:hint="cs"/>
          <w:sz w:val="24"/>
          <w:szCs w:val="24"/>
          <w:rtl/>
        </w:rPr>
        <w:t>12</w:t>
      </w:r>
      <w:r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</w:t>
      </w:r>
      <w:r>
        <w:rPr>
          <w:rFonts w:cs="B Yagut" w:hint="cs"/>
          <w:sz w:val="24"/>
          <w:szCs w:val="24"/>
          <w:rtl/>
        </w:rPr>
        <w:t>ز همكاري جنابعالي/ سرکار عالی  كمال تشكر را داريم.</w:t>
      </w:r>
    </w:p>
    <w:p w:rsidR="00956B84" w:rsidRDefault="000344B6" w:rsidP="00E46A73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E46A73">
        <w:rPr>
          <w:rFonts w:cs="B Yagut" w:hint="cs"/>
          <w:sz w:val="24"/>
          <w:szCs w:val="24"/>
          <w:rtl/>
        </w:rPr>
        <w:t>وضعیت مصرف صبحانه در دانش</w:t>
      </w:r>
      <w:r>
        <w:rPr>
          <w:rFonts w:cs="B Yagut" w:hint="cs"/>
          <w:sz w:val="24"/>
          <w:szCs w:val="24"/>
          <w:rtl/>
        </w:rPr>
        <w:t xml:space="preserve"> </w:t>
      </w:r>
      <w:r w:rsidRPr="00E46A73">
        <w:rPr>
          <w:rFonts w:cs="B Yagut" w:hint="cs"/>
          <w:sz w:val="24"/>
          <w:szCs w:val="24"/>
          <w:rtl/>
        </w:rPr>
        <w:t>آموزان هفتم دبیرستان</w:t>
      </w:r>
      <w:r>
        <w:rPr>
          <w:rFonts w:cs="B Yagut"/>
          <w:sz w:val="24"/>
          <w:szCs w:val="24"/>
          <w:rtl/>
        </w:rPr>
        <w:softHyphen/>
      </w:r>
      <w:r w:rsidRPr="00E46A73">
        <w:rPr>
          <w:rFonts w:cs="B Yagut" w:hint="cs"/>
          <w:sz w:val="24"/>
          <w:szCs w:val="24"/>
          <w:rtl/>
        </w:rPr>
        <w:t xml:space="preserve">های دخترانه شهر تبریز و ارتباط آن با شاخص توده بدنی، یادگیری خودراهبر و وضعیت تحصیلی </w:t>
      </w:r>
      <w:r>
        <w:rPr>
          <w:rFonts w:cs="B Yagut" w:hint="cs"/>
          <w:sz w:val="24"/>
          <w:szCs w:val="24"/>
          <w:rtl/>
        </w:rPr>
        <w:t>(1397)</w:t>
      </w:r>
    </w:p>
    <w:p w:rsidR="002119D6" w:rsidRDefault="002119D6" w:rsidP="002119D6">
      <w:pPr>
        <w:bidi/>
        <w:spacing w:after="0" w:line="360" w:lineRule="auto"/>
        <w:jc w:val="both"/>
        <w:rPr>
          <w:rFonts w:cs="B Yagut"/>
          <w:sz w:val="24"/>
          <w:szCs w:val="24"/>
        </w:rPr>
      </w:pPr>
    </w:p>
    <w:p w:rsidR="002119D6" w:rsidRDefault="002119D6" w:rsidP="002119D6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2119D6" w:rsidRPr="0020149F" w:rsidRDefault="002119D6" w:rsidP="002119D6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p w:rsidR="00956B84" w:rsidRPr="00A148CA" w:rsidRDefault="000344B6" w:rsidP="00956B84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56B84" w:rsidRPr="00A148CA" w:rsidSect="00956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B6" w:rsidRDefault="000344B6">
      <w:pPr>
        <w:spacing w:after="0" w:line="240" w:lineRule="auto"/>
      </w:pPr>
      <w:r>
        <w:separator/>
      </w:r>
    </w:p>
  </w:endnote>
  <w:endnote w:type="continuationSeparator" w:id="0">
    <w:p w:rsidR="000344B6" w:rsidRDefault="0003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4" w:rsidRDefault="00034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4" w:rsidRDefault="000344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4" w:rsidRDefault="00034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B6" w:rsidRDefault="000344B6">
      <w:pPr>
        <w:spacing w:after="0" w:line="240" w:lineRule="auto"/>
      </w:pPr>
      <w:r>
        <w:separator/>
      </w:r>
    </w:p>
  </w:footnote>
  <w:footnote w:type="continuationSeparator" w:id="0">
    <w:p w:rsidR="000344B6" w:rsidRDefault="0003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4" w:rsidRDefault="00034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4" w:rsidRPr="00BD3F7B" w:rsidRDefault="004802B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B84" w:rsidRPr="00803ECB" w:rsidRDefault="000344B6" w:rsidP="00956B8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56B84" w:rsidRPr="00803ECB" w:rsidRDefault="000344B6" w:rsidP="00956B8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B84" w:rsidRPr="00803ECB" w:rsidRDefault="000344B6" w:rsidP="00956B8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56B84" w:rsidRPr="00803ECB" w:rsidRDefault="000344B6" w:rsidP="00956B8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B84" w:rsidRPr="00803ECB" w:rsidRDefault="000344B6" w:rsidP="00956B8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9732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56B84" w:rsidRPr="00803ECB" w:rsidRDefault="000344B6" w:rsidP="00956B8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9732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4" w:rsidRDefault="00034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D6"/>
    <w:rsid w:val="000344B6"/>
    <w:rsid w:val="002119D6"/>
    <w:rsid w:val="0048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406E8-9511-4BCF-83E4-4735B85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21BA-999C-4367-BD91-88280638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19T11:04:00Z</dcterms:created>
  <dcterms:modified xsi:type="dcterms:W3CDTF">2020-02-19T11:04:00Z</dcterms:modified>
</cp:coreProperties>
</file>